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5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J.R.</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ermit certain political subdivisions to adopt a temporary limitation on the appraised value for taxation of certain real property located in specified are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a-1 to read as follows:</w:t>
      </w:r>
    </w:p>
    <w:p w:rsidR="003F3435" w:rsidRDefault="0032493E">
      <w:pPr>
        <w:spacing w:line="480" w:lineRule="auto"/>
        <w:ind w:firstLine="720"/>
        <w:jc w:val="both"/>
      </w:pPr>
      <w:r>
        <w:rPr>
          <w:u w:val="single"/>
        </w:rPr>
        <w:t xml:space="preserve">Sec. 1-a-1. (a) Notwithstanding Sections 1(a) and (b) of this article, and Section 56, Article III, of this constitution, the legislature by local law may authorize the governing body of one or more political subdivisions to adopt a temporary limitation on the appraised value for taxation by the political subdivision of one or more types of real property located in certain areas specified by law.  Property subject to the limitation shall be taxed at the lesser of the appraised value of the property as otherwise determined by law or the appraised value of the property for the tax year preceding the tax year in which the limitation first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a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specify one or more areas to which the appraisal limitation authorized by this section a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escribe the period for which the limitation applies, which may not be longer than 15 consecutive tax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escribe the types of real property to which the limitation a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prescribe additional eligibility requirements for the limit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prescribe procedures for the administration of the lim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57, Article III, Texas Constitution, does not apply to a local law authoriz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3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permit certain political subdivisions to adopt a temporary limitation on the appraised value for taxation of certain real property located in specified are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